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53D57" w:rsidP="00253D5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EC4424">
              <w:rPr>
                <w:b/>
                <w:sz w:val="18"/>
              </w:rPr>
              <w:t>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„Rikard Katalinić Jeretov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D73B2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</w:t>
            </w:r>
            <w:r w:rsidR="00BC35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B, 4</w:t>
            </w:r>
            <w:r w:rsidR="00BC35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57529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057529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5752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057529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5085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5085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5085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F5085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0855" w:rsidRDefault="00F50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5085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C442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DA383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C442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5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A3833">
              <w:rPr>
                <w:rFonts w:eastAsia="Calibri"/>
                <w:sz w:val="22"/>
                <w:szCs w:val="22"/>
              </w:rPr>
              <w:t>20</w:t>
            </w:r>
            <w:r w:rsidR="00ED73B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C442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A3833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</w:t>
            </w:r>
            <w:r w:rsidR="00EC4424">
              <w:rPr>
                <w:rFonts w:eastAsia="Calibri"/>
                <w:sz w:val="22"/>
                <w:szCs w:val="22"/>
              </w:rPr>
              <w:t xml:space="preserve">mogućnošću odstupanja za tri </w:t>
            </w:r>
            <w:r w:rsidR="00A17B08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5085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razrednika i 2 pratitelja</w:t>
            </w:r>
            <w:r w:rsidR="00EC4424">
              <w:rPr>
                <w:sz w:val="22"/>
                <w:szCs w:val="22"/>
              </w:rPr>
              <w:t xml:space="preserve">  i 1 roditelj(u pratnji </w:t>
            </w:r>
            <w:r w:rsidR="00582511">
              <w:rPr>
                <w:sz w:val="22"/>
                <w:szCs w:val="22"/>
              </w:rPr>
              <w:t>djeteta zbog zdravstvenih teškoć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8251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273C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(Akvarij),Krapina</w:t>
            </w:r>
            <w:r w:rsidR="00E657A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Tuhelj, </w:t>
            </w:r>
            <w:r w:rsidR="00E657AB">
              <w:rPr>
                <w:rFonts w:ascii="Times New Roman" w:hAnsi="Times New Roman"/>
              </w:rPr>
              <w:t xml:space="preserve">Varaždin </w:t>
            </w:r>
            <w:r w:rsidR="00BF6AD9">
              <w:rPr>
                <w:rFonts w:ascii="Times New Roman" w:hAnsi="Times New Roman"/>
              </w:rPr>
              <w:t xml:space="preserve">i Stari grad Dubovac </w:t>
            </w:r>
            <w:r>
              <w:rPr>
                <w:rFonts w:ascii="Times New Roman" w:hAnsi="Times New Roman"/>
              </w:rPr>
              <w:t xml:space="preserve">,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657AB" w:rsidRDefault="00E657AB" w:rsidP="00E657AB">
            <w:pPr>
              <w:jc w:val="both"/>
            </w:pPr>
            <w:r>
              <w:t xml:space="preserve">           Ogulin</w:t>
            </w:r>
            <w:r w:rsidR="00ED73B2" w:rsidRPr="00E657AB"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E657A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657AB" w:rsidRPr="003A2770" w:rsidRDefault="00582511" w:rsidP="00E657A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autobus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BF6AD9" w:rsidP="00BF6A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tel Tuheljske </w:t>
            </w:r>
            <w:r w:rsidR="00E657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oplice </w:t>
            </w:r>
            <w:r w:rsidR="00E657AB">
              <w:rPr>
                <w:rFonts w:ascii="Times New Roman" w:hAnsi="Times New Roman"/>
              </w:rPr>
              <w:t xml:space="preserve"> </w:t>
            </w:r>
          </w:p>
          <w:p w:rsidR="00E657AB" w:rsidRPr="003A2770" w:rsidRDefault="00E657AB" w:rsidP="00E657A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B4126" w:rsidRDefault="00DB4126" w:rsidP="004C3220">
            <w:pPr>
              <w:rPr>
                <w:i/>
                <w:sz w:val="22"/>
                <w:szCs w:val="22"/>
              </w:rPr>
            </w:pPr>
            <w:r w:rsidRPr="00DB4126">
              <w:rPr>
                <w:i/>
                <w:sz w:val="22"/>
                <w:szCs w:val="22"/>
              </w:rPr>
              <w:t xml:space="preserve">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ručka:</w:t>
            </w:r>
          </w:p>
          <w:p w:rsidR="00E657AB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2.dan – okolica Varaždina </w:t>
            </w:r>
          </w:p>
          <w:p w:rsidR="00E657AB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3.dan – relacija Karlovac – Ogulin </w:t>
            </w:r>
          </w:p>
          <w:p w:rsidR="00E657AB" w:rsidRPr="003A2770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(objekti po izboru agencije – prijedlog seosko domaćinstvo 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3D52B1" w:rsidP="003D52B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E657AB"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Muzej Hušnjakovo – Krapina ,Muzej kukaca –Varaždin ,Stari grad Varaždin </w:t>
            </w:r>
          </w:p>
          <w:p w:rsidR="00E657AB" w:rsidRPr="00BC3594" w:rsidRDefault="00E65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Akvarij – Karlovac ,Stari grad Dubovac – Karlovac </w:t>
            </w:r>
          </w:p>
          <w:p w:rsidR="00E657AB" w:rsidRPr="00BC3594" w:rsidRDefault="00E65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Ivanina kuća bajki - Ogulin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F124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D52B1" w:rsidRDefault="003D52B1" w:rsidP="003D52B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Stari grad Dubovac –Karlovac , prijedlozi agencij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BC35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Varaždin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37433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bročno plać</w:t>
            </w:r>
            <w:r w:rsidR="00BC3594"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anje do 6 rat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A17B08" w:rsidP="00BC359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358EE" w:rsidRPr="00A430ED" w:rsidRDefault="0058251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DB412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430ED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53D57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  <w:r w:rsidR="00DA3833">
              <w:rPr>
                <w:rFonts w:ascii="Times New Roman" w:hAnsi="Times New Roman"/>
              </w:rPr>
              <w:t>.2019</w:t>
            </w:r>
            <w:r w:rsidR="00DB4126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BC359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8251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A3833">
              <w:rPr>
                <w:rFonts w:ascii="Times New Roman" w:hAnsi="Times New Roman"/>
              </w:rPr>
              <w:t>.11.2019</w:t>
            </w:r>
            <w:r w:rsidR="00DB412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582511">
              <w:rPr>
                <w:rFonts w:ascii="Times New Roman" w:hAnsi="Times New Roman"/>
              </w:rPr>
              <w:t>12,30</w:t>
            </w:r>
            <w:r>
              <w:rPr>
                <w:rFonts w:ascii="Times New Roman" w:hAnsi="Times New Roman"/>
              </w:rPr>
              <w:t xml:space="preserve">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430ED" w:rsidRDefault="00A17B08" w:rsidP="00A17B08">
      <w:pPr>
        <w:rPr>
          <w:sz w:val="16"/>
          <w:szCs w:val="16"/>
        </w:rPr>
      </w:pPr>
    </w:p>
    <w:p w:rsidR="00A17B08" w:rsidRPr="00A430ED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430ED" w:rsidRDefault="00A17B08" w:rsidP="00A430E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dokaz o osiguranj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430E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430E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A430ED" w:rsidRDefault="00A17B08" w:rsidP="00A430ED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430ED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430ED">
        <w:rPr>
          <w:b/>
          <w:i/>
          <w:sz w:val="20"/>
          <w:szCs w:val="16"/>
        </w:rPr>
        <w:t>Napomena</w:t>
      </w:r>
      <w:r w:rsidRPr="00A430ED">
        <w:rPr>
          <w:sz w:val="20"/>
          <w:szCs w:val="16"/>
        </w:rPr>
        <w:t>: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430ED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A430ED">
        <w:rPr>
          <w:sz w:val="20"/>
          <w:szCs w:val="16"/>
        </w:rPr>
        <w:t>a) prijevoz sudionika isključivo prijevoznim sredstvima koji udovoljavaju propisima</w:t>
      </w:r>
    </w:p>
    <w:p w:rsidR="00A17B08" w:rsidRPr="00A430ED" w:rsidRDefault="00A17B08" w:rsidP="00A17B08">
      <w:pPr>
        <w:spacing w:before="120" w:after="120"/>
        <w:jc w:val="both"/>
        <w:rPr>
          <w:sz w:val="20"/>
          <w:szCs w:val="16"/>
        </w:rPr>
      </w:pPr>
      <w:r w:rsidRPr="00A430ED">
        <w:rPr>
          <w:sz w:val="20"/>
          <w:szCs w:val="16"/>
        </w:rPr>
        <w:t xml:space="preserve">               b) osiguranje odgovornosti i jamčevine 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lastRenderedPageBreak/>
        <w:t>Ponude trebaju biti :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430ED">
        <w:rPr>
          <w:sz w:val="20"/>
          <w:szCs w:val="16"/>
        </w:rPr>
        <w:t>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430E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57529"/>
    <w:rsid w:val="001F138B"/>
    <w:rsid w:val="00200C81"/>
    <w:rsid w:val="00253D57"/>
    <w:rsid w:val="00261561"/>
    <w:rsid w:val="002B004C"/>
    <w:rsid w:val="00323721"/>
    <w:rsid w:val="003273CF"/>
    <w:rsid w:val="003358EE"/>
    <w:rsid w:val="00374336"/>
    <w:rsid w:val="003D52B1"/>
    <w:rsid w:val="0048615B"/>
    <w:rsid w:val="004F1D1F"/>
    <w:rsid w:val="00582511"/>
    <w:rsid w:val="007A3C94"/>
    <w:rsid w:val="007F1240"/>
    <w:rsid w:val="008656B3"/>
    <w:rsid w:val="009E58AB"/>
    <w:rsid w:val="00A17B08"/>
    <w:rsid w:val="00A430ED"/>
    <w:rsid w:val="00B76A9A"/>
    <w:rsid w:val="00BB2D8C"/>
    <w:rsid w:val="00BC3594"/>
    <w:rsid w:val="00BF6AD9"/>
    <w:rsid w:val="00CD4729"/>
    <w:rsid w:val="00CF2985"/>
    <w:rsid w:val="00DA3833"/>
    <w:rsid w:val="00DB4126"/>
    <w:rsid w:val="00E657AB"/>
    <w:rsid w:val="00EC4424"/>
    <w:rsid w:val="00ED73B2"/>
    <w:rsid w:val="00F5085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35B0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7A8D-2B6D-438B-9A7E-8603A09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onja Kalafatović</cp:lastModifiedBy>
  <cp:revision>5</cp:revision>
  <cp:lastPrinted>2019-11-05T07:09:00Z</cp:lastPrinted>
  <dcterms:created xsi:type="dcterms:W3CDTF">2019-11-05T07:07:00Z</dcterms:created>
  <dcterms:modified xsi:type="dcterms:W3CDTF">2019-11-05T07:19:00Z</dcterms:modified>
</cp:coreProperties>
</file>